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980DB" w14:textId="77777777" w:rsidR="00AF4EE1" w:rsidRDefault="00AF4EE1">
      <w:r>
        <w:separator/>
      </w:r>
    </w:p>
  </w:endnote>
  <w:endnote w:type="continuationSeparator" w:id="0">
    <w:p w14:paraId="6D8815EB" w14:textId="77777777" w:rsidR="00AF4EE1" w:rsidRDefault="00AF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0943" w14:textId="77777777" w:rsidR="00AF4EE1" w:rsidRDefault="00AF4EE1">
      <w:r>
        <w:separator/>
      </w:r>
    </w:p>
  </w:footnote>
  <w:footnote w:type="continuationSeparator" w:id="0">
    <w:p w14:paraId="2F7D5814" w14:textId="77777777" w:rsidR="00AF4EE1" w:rsidRDefault="00AF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42D0"/>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A7904"/>
    <w:rsid w:val="000B7CE8"/>
    <w:rsid w:val="000C1B3A"/>
    <w:rsid w:val="000C2F74"/>
    <w:rsid w:val="000C3A4E"/>
    <w:rsid w:val="000C7938"/>
    <w:rsid w:val="000D2902"/>
    <w:rsid w:val="000D64C0"/>
    <w:rsid w:val="000F379B"/>
    <w:rsid w:val="00100160"/>
    <w:rsid w:val="00103E68"/>
    <w:rsid w:val="00104411"/>
    <w:rsid w:val="00110648"/>
    <w:rsid w:val="001174C1"/>
    <w:rsid w:val="0012593F"/>
    <w:rsid w:val="0013120D"/>
    <w:rsid w:val="00135909"/>
    <w:rsid w:val="00152578"/>
    <w:rsid w:val="00154C5E"/>
    <w:rsid w:val="00175159"/>
    <w:rsid w:val="00182231"/>
    <w:rsid w:val="00184432"/>
    <w:rsid w:val="001929FA"/>
    <w:rsid w:val="001955FA"/>
    <w:rsid w:val="0019718B"/>
    <w:rsid w:val="001A5A4B"/>
    <w:rsid w:val="001A70B6"/>
    <w:rsid w:val="001B0C16"/>
    <w:rsid w:val="001B5D29"/>
    <w:rsid w:val="001C0159"/>
    <w:rsid w:val="001C1DDB"/>
    <w:rsid w:val="001C348F"/>
    <w:rsid w:val="001C6547"/>
    <w:rsid w:val="001D1FAD"/>
    <w:rsid w:val="001E118B"/>
    <w:rsid w:val="001F2976"/>
    <w:rsid w:val="001F685B"/>
    <w:rsid w:val="00200105"/>
    <w:rsid w:val="002070F2"/>
    <w:rsid w:val="00210912"/>
    <w:rsid w:val="00216CC6"/>
    <w:rsid w:val="002170CF"/>
    <w:rsid w:val="00225271"/>
    <w:rsid w:val="002315CE"/>
    <w:rsid w:val="00232615"/>
    <w:rsid w:val="002328F1"/>
    <w:rsid w:val="00241A74"/>
    <w:rsid w:val="00262295"/>
    <w:rsid w:val="0026280A"/>
    <w:rsid w:val="00263587"/>
    <w:rsid w:val="00265D90"/>
    <w:rsid w:val="00281D65"/>
    <w:rsid w:val="00282D6B"/>
    <w:rsid w:val="00286B27"/>
    <w:rsid w:val="002873FE"/>
    <w:rsid w:val="002877EE"/>
    <w:rsid w:val="002A077A"/>
    <w:rsid w:val="002A1691"/>
    <w:rsid w:val="002A16A7"/>
    <w:rsid w:val="002A6E89"/>
    <w:rsid w:val="002B0C01"/>
    <w:rsid w:val="002B2FE8"/>
    <w:rsid w:val="002C0C12"/>
    <w:rsid w:val="002C3B43"/>
    <w:rsid w:val="002C6CF1"/>
    <w:rsid w:val="002D0C56"/>
    <w:rsid w:val="002D43BC"/>
    <w:rsid w:val="002D72F7"/>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17AD7"/>
    <w:rsid w:val="00422144"/>
    <w:rsid w:val="00427AE0"/>
    <w:rsid w:val="0043025C"/>
    <w:rsid w:val="00430D9A"/>
    <w:rsid w:val="0043220D"/>
    <w:rsid w:val="004419E5"/>
    <w:rsid w:val="00455283"/>
    <w:rsid w:val="004571C7"/>
    <w:rsid w:val="00462791"/>
    <w:rsid w:val="004675CD"/>
    <w:rsid w:val="004710EF"/>
    <w:rsid w:val="004722B2"/>
    <w:rsid w:val="004841D8"/>
    <w:rsid w:val="0048471E"/>
    <w:rsid w:val="004916EA"/>
    <w:rsid w:val="004A115E"/>
    <w:rsid w:val="004A16D0"/>
    <w:rsid w:val="004A1AD6"/>
    <w:rsid w:val="004A1FCC"/>
    <w:rsid w:val="004A274F"/>
    <w:rsid w:val="004A65B8"/>
    <w:rsid w:val="004B0847"/>
    <w:rsid w:val="004C10E7"/>
    <w:rsid w:val="004D77E2"/>
    <w:rsid w:val="004E02F8"/>
    <w:rsid w:val="004E24C7"/>
    <w:rsid w:val="004F1427"/>
    <w:rsid w:val="00503C0F"/>
    <w:rsid w:val="00506E5C"/>
    <w:rsid w:val="00507B07"/>
    <w:rsid w:val="005169C2"/>
    <w:rsid w:val="0051775C"/>
    <w:rsid w:val="00522FEF"/>
    <w:rsid w:val="00526875"/>
    <w:rsid w:val="00532334"/>
    <w:rsid w:val="005345F6"/>
    <w:rsid w:val="00536C97"/>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5F4627"/>
    <w:rsid w:val="006003D9"/>
    <w:rsid w:val="00603255"/>
    <w:rsid w:val="00605E64"/>
    <w:rsid w:val="00620076"/>
    <w:rsid w:val="00625252"/>
    <w:rsid w:val="006272C8"/>
    <w:rsid w:val="006305BC"/>
    <w:rsid w:val="0063285B"/>
    <w:rsid w:val="0063316E"/>
    <w:rsid w:val="006342E8"/>
    <w:rsid w:val="006451AF"/>
    <w:rsid w:val="00661111"/>
    <w:rsid w:val="0066648E"/>
    <w:rsid w:val="00674520"/>
    <w:rsid w:val="00677387"/>
    <w:rsid w:val="00680F3F"/>
    <w:rsid w:val="00694737"/>
    <w:rsid w:val="006979DA"/>
    <w:rsid w:val="006A1F2E"/>
    <w:rsid w:val="006A2901"/>
    <w:rsid w:val="006C50B1"/>
    <w:rsid w:val="006D3A24"/>
    <w:rsid w:val="006D7D54"/>
    <w:rsid w:val="006E1D45"/>
    <w:rsid w:val="006F58AB"/>
    <w:rsid w:val="00706DB0"/>
    <w:rsid w:val="00713E9F"/>
    <w:rsid w:val="007152C7"/>
    <w:rsid w:val="00720512"/>
    <w:rsid w:val="0072412F"/>
    <w:rsid w:val="00727BE3"/>
    <w:rsid w:val="00730701"/>
    <w:rsid w:val="00731EDA"/>
    <w:rsid w:val="00736872"/>
    <w:rsid w:val="007426E8"/>
    <w:rsid w:val="007438BD"/>
    <w:rsid w:val="0075099E"/>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866"/>
    <w:rsid w:val="00816A79"/>
    <w:rsid w:val="00826168"/>
    <w:rsid w:val="00842D6D"/>
    <w:rsid w:val="008439B4"/>
    <w:rsid w:val="00845B76"/>
    <w:rsid w:val="00854DBC"/>
    <w:rsid w:val="00855B86"/>
    <w:rsid w:val="008646E9"/>
    <w:rsid w:val="0086561D"/>
    <w:rsid w:val="00867E6B"/>
    <w:rsid w:val="00872E26"/>
    <w:rsid w:val="008759AB"/>
    <w:rsid w:val="00875D85"/>
    <w:rsid w:val="00876D39"/>
    <w:rsid w:val="00876EA8"/>
    <w:rsid w:val="00880D1C"/>
    <w:rsid w:val="00887E77"/>
    <w:rsid w:val="00894AC1"/>
    <w:rsid w:val="008A3E0F"/>
    <w:rsid w:val="008A3F31"/>
    <w:rsid w:val="008A4740"/>
    <w:rsid w:val="008A5201"/>
    <w:rsid w:val="008B4E2D"/>
    <w:rsid w:val="008C12B2"/>
    <w:rsid w:val="008C7C91"/>
    <w:rsid w:val="008D09FB"/>
    <w:rsid w:val="008D3534"/>
    <w:rsid w:val="008D6EA5"/>
    <w:rsid w:val="008E0DB2"/>
    <w:rsid w:val="008E29D0"/>
    <w:rsid w:val="008E4334"/>
    <w:rsid w:val="008E596C"/>
    <w:rsid w:val="008F1373"/>
    <w:rsid w:val="008F14FD"/>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17D6"/>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9F520D"/>
    <w:rsid w:val="00A00BFE"/>
    <w:rsid w:val="00A12B23"/>
    <w:rsid w:val="00A13EB6"/>
    <w:rsid w:val="00A16C51"/>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AF4EE1"/>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828E3"/>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4B15"/>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6E85"/>
    <w:rsid w:val="00C87660"/>
    <w:rsid w:val="00C910CB"/>
    <w:rsid w:val="00C96BB3"/>
    <w:rsid w:val="00CA46DE"/>
    <w:rsid w:val="00CA7025"/>
    <w:rsid w:val="00CB1526"/>
    <w:rsid w:val="00CB279C"/>
    <w:rsid w:val="00CC6FB3"/>
    <w:rsid w:val="00CD2D6A"/>
    <w:rsid w:val="00CD3AAC"/>
    <w:rsid w:val="00CE0450"/>
    <w:rsid w:val="00CE5C46"/>
    <w:rsid w:val="00CF12A3"/>
    <w:rsid w:val="00D06E88"/>
    <w:rsid w:val="00D23F9E"/>
    <w:rsid w:val="00D35AF2"/>
    <w:rsid w:val="00D40F22"/>
    <w:rsid w:val="00D441FC"/>
    <w:rsid w:val="00D51958"/>
    <w:rsid w:val="00D5360F"/>
    <w:rsid w:val="00D65655"/>
    <w:rsid w:val="00D71C28"/>
    <w:rsid w:val="00D7447D"/>
    <w:rsid w:val="00D76BEC"/>
    <w:rsid w:val="00D77FC6"/>
    <w:rsid w:val="00D85AC3"/>
    <w:rsid w:val="00D85C0D"/>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41CA3"/>
    <w:rsid w:val="00E525F8"/>
    <w:rsid w:val="00E57B3B"/>
    <w:rsid w:val="00E60410"/>
    <w:rsid w:val="00E61959"/>
    <w:rsid w:val="00E624D1"/>
    <w:rsid w:val="00E65363"/>
    <w:rsid w:val="00E71C25"/>
    <w:rsid w:val="00E82D9B"/>
    <w:rsid w:val="00E83A9F"/>
    <w:rsid w:val="00E9625B"/>
    <w:rsid w:val="00EB7947"/>
    <w:rsid w:val="00EC176D"/>
    <w:rsid w:val="00EC5B36"/>
    <w:rsid w:val="00EC7CCD"/>
    <w:rsid w:val="00EE0D1D"/>
    <w:rsid w:val="00EE32D5"/>
    <w:rsid w:val="00EE6951"/>
    <w:rsid w:val="00EF7443"/>
    <w:rsid w:val="00F0186A"/>
    <w:rsid w:val="00F01A35"/>
    <w:rsid w:val="00F11CC9"/>
    <w:rsid w:val="00F15B75"/>
    <w:rsid w:val="00F17868"/>
    <w:rsid w:val="00F17AF9"/>
    <w:rsid w:val="00F200D0"/>
    <w:rsid w:val="00F224E2"/>
    <w:rsid w:val="00F25452"/>
    <w:rsid w:val="00F26361"/>
    <w:rsid w:val="00F332C4"/>
    <w:rsid w:val="00F357C7"/>
    <w:rsid w:val="00F418F9"/>
    <w:rsid w:val="00F46159"/>
    <w:rsid w:val="00F467A8"/>
    <w:rsid w:val="00F475A7"/>
    <w:rsid w:val="00F476E9"/>
    <w:rsid w:val="00F56731"/>
    <w:rsid w:val="00F601F1"/>
    <w:rsid w:val="00F73E39"/>
    <w:rsid w:val="00F75B32"/>
    <w:rsid w:val="00FA0356"/>
    <w:rsid w:val="00FB3EC7"/>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6998472">
      <w:bodyDiv w:val="1"/>
      <w:marLeft w:val="0"/>
      <w:marRight w:val="0"/>
      <w:marTop w:val="0"/>
      <w:marBottom w:val="0"/>
      <w:divBdr>
        <w:top w:val="none" w:sz="0" w:space="0" w:color="auto"/>
        <w:left w:val="none" w:sz="0" w:space="0" w:color="auto"/>
        <w:bottom w:val="none" w:sz="0" w:space="0" w:color="auto"/>
        <w:right w:val="none" w:sz="0" w:space="0" w:color="auto"/>
      </w:divBdr>
      <w:divsChild>
        <w:div w:id="1567182717">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994409370">
      <w:bodyDiv w:val="1"/>
      <w:marLeft w:val="0"/>
      <w:marRight w:val="0"/>
      <w:marTop w:val="0"/>
      <w:marBottom w:val="0"/>
      <w:divBdr>
        <w:top w:val="none" w:sz="0" w:space="0" w:color="auto"/>
        <w:left w:val="none" w:sz="0" w:space="0" w:color="auto"/>
        <w:bottom w:val="none" w:sz="0" w:space="0" w:color="auto"/>
        <w:right w:val="none" w:sz="0" w:space="0" w:color="auto"/>
      </w:divBdr>
      <w:divsChild>
        <w:div w:id="1861821764">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7</TotalTime>
  <Pages>3</Pages>
  <Words>286</Words>
  <Characters>1635</Characters>
  <Application>Microsoft Office Word</Application>
  <DocSecurity>0</DocSecurity>
  <Lines>13</Lines>
  <Paragraphs>3</Paragraphs>
  <ScaleCrop>false</ScaleCrop>
  <Company>上海微小卫星工程中心</Company>
  <LinksUpToDate>false</LinksUpToDate>
  <CharactersWithSpaces>19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3</cp:revision>
  <cp:lastPrinted>2021-12-17T09:12:00Z</cp:lastPrinted>
  <dcterms:created xsi:type="dcterms:W3CDTF">2022-01-24T07:15:00Z</dcterms:created>
  <dcterms:modified xsi:type="dcterms:W3CDTF">2024-05-31T02:46:00Z</dcterms:modified>
  <dc:identifier/>
  <dc:language/>
</cp:coreProperties>
</file>